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690B0D"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4A6D7FC" w:rsidR="00C00B45" w:rsidRPr="00C00B45" w:rsidRDefault="00690B0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4.08</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D2DD716" w:rsidR="00C64AB7" w:rsidRPr="00C00B45" w:rsidRDefault="00690B0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40210 Düsseldorf</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AA20D8D" w:rsidR="00DB016A" w:rsidRPr="00C00B45" w:rsidRDefault="0084746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90B0D">
              <w:rPr>
                <w:sz w:val="18"/>
                <w:szCs w:val="16"/>
              </w:rPr>
            </w:r>
            <w:r w:rsidR="00690B0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90B0D">
              <w:rPr>
                <w:sz w:val="18"/>
                <w:szCs w:val="16"/>
              </w:rPr>
            </w:r>
            <w:r w:rsidR="00690B0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0B0D">
              <w:rPr>
                <w:sz w:val="20"/>
              </w:rPr>
            </w:r>
            <w:r w:rsidR="00690B0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0B0D">
              <w:rPr>
                <w:sz w:val="20"/>
              </w:rPr>
            </w:r>
            <w:r w:rsidR="00690B0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0B0D">
              <w:rPr>
                <w:sz w:val="20"/>
              </w:rPr>
            </w:r>
            <w:r w:rsidR="00690B0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0B0D">
              <w:rPr>
                <w:sz w:val="20"/>
              </w:rPr>
            </w:r>
            <w:r w:rsidR="00690B0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65CD6"/>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90B0D"/>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1385"/>
    <w:rsid w:val="00812EC6"/>
    <w:rsid w:val="008277F7"/>
    <w:rsid w:val="0083499A"/>
    <w:rsid w:val="0084746C"/>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49:00Z</dcterms:created>
  <dcterms:modified xsi:type="dcterms:W3CDTF">2021-09-25T07:49:00Z</dcterms:modified>
</cp:coreProperties>
</file>